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BCC8E" w14:textId="77777777" w:rsidR="00EA5103" w:rsidRPr="00946473" w:rsidRDefault="00EA5103" w:rsidP="00EA5103">
      <w:pPr>
        <w:keepNext/>
        <w:keepLines/>
        <w:spacing w:after="80"/>
        <w:jc w:val="center"/>
        <w:outlineLvl w:val="1"/>
        <w:rPr>
          <w:rFonts w:ascii="Calibri" w:eastAsia="SimSun" w:hAnsi="Calibri" w:cs="Times New Roman"/>
          <w:b/>
          <w:color w:val="7C380A"/>
          <w:sz w:val="40"/>
          <w:szCs w:val="40"/>
        </w:rPr>
      </w:pPr>
      <w:bookmarkStart w:id="0" w:name="_GoBack"/>
      <w:bookmarkEnd w:id="0"/>
      <w:r w:rsidRPr="001263DE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Problem </w:t>
      </w:r>
      <w:r>
        <w:rPr>
          <w:rFonts w:ascii="Calibri" w:eastAsia="SimSun" w:hAnsi="Calibri" w:cs="Times New Roman"/>
          <w:b/>
          <w:color w:val="7C380A"/>
          <w:sz w:val="40"/>
          <w:szCs w:val="40"/>
        </w:rPr>
        <w:t>4</w:t>
      </w:r>
      <w:r w:rsidRPr="001263DE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 – </w:t>
      </w:r>
      <w:r>
        <w:rPr>
          <w:rFonts w:ascii="Calibri" w:eastAsia="SimSun" w:hAnsi="Calibri" w:cs="Times New Roman"/>
          <w:b/>
          <w:color w:val="7C380A"/>
          <w:sz w:val="40"/>
          <w:szCs w:val="40"/>
        </w:rPr>
        <w:t>Winning Ticket</w:t>
      </w:r>
    </w:p>
    <w:p w14:paraId="2DC320CE" w14:textId="77777777" w:rsidR="00EA5103" w:rsidRDefault="00EA5103" w:rsidP="00EA5103"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1CE41AC" w14:textId="77777777" w:rsidR="00EA5103" w:rsidRDefault="00EA5103" w:rsidP="00EA5103">
      <w:r>
        <w:t xml:space="preserve">You are given a </w:t>
      </w:r>
      <w:r w:rsidRPr="00DC1736"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50BA3E39" w14:textId="54514D0A" w:rsidR="00EA5103" w:rsidRDefault="00EA5103" w:rsidP="00EA5103">
      <w:r w:rsidRPr="00DC1736">
        <w:rPr>
          <w:b/>
        </w:rPr>
        <w:t xml:space="preserve">A valid ticket should have exactly </w:t>
      </w:r>
      <w:r>
        <w:rPr>
          <w:b/>
        </w:rPr>
        <w:t>2</w:t>
      </w:r>
      <w:r w:rsidRPr="00DC1736">
        <w:rPr>
          <w:b/>
        </w:rPr>
        <w:t>0 characters</w:t>
      </w:r>
      <w:r>
        <w:t>. The winning symbols are '</w:t>
      </w:r>
      <w:r w:rsidRPr="00DC1736">
        <w:rPr>
          <w:b/>
        </w:rPr>
        <w:t>@</w:t>
      </w:r>
      <w:r>
        <w:t>', '</w:t>
      </w:r>
      <w:r w:rsidRPr="00DC1736">
        <w:rPr>
          <w:b/>
        </w:rPr>
        <w:t>#</w:t>
      </w:r>
      <w:r>
        <w:t>', '</w:t>
      </w:r>
      <w:r w:rsidRPr="00DC1736">
        <w:rPr>
          <w:b/>
        </w:rPr>
        <w:t>$</w:t>
      </w:r>
      <w:r>
        <w:t>' and '</w:t>
      </w:r>
      <w:r>
        <w:rPr>
          <w:b/>
        </w:rPr>
        <w:t>^</w:t>
      </w:r>
      <w:r>
        <w:t>'. But in order for a ticket to be a winner</w:t>
      </w:r>
      <w:r w:rsidR="00B74B70">
        <w:t>,</w:t>
      </w:r>
      <w:r>
        <w:t xml:space="preserve"> the </w:t>
      </w:r>
      <w:r w:rsidR="00B74B70">
        <w:t xml:space="preserve">same winning </w:t>
      </w:r>
      <w:r>
        <w:t xml:space="preserve">symbol should uninterruptedly repeat for at least </w:t>
      </w:r>
      <w:r w:rsidRPr="00606784">
        <w:rPr>
          <w:b/>
        </w:rPr>
        <w:t>6 times</w:t>
      </w:r>
      <w:r>
        <w:t xml:space="preserve"> in both the </w:t>
      </w:r>
      <w:r w:rsidRPr="00606784">
        <w:rPr>
          <w:b/>
        </w:rPr>
        <w:t>tickets left half</w:t>
      </w:r>
      <w:r>
        <w:t xml:space="preserve"> and the </w:t>
      </w:r>
      <w:r w:rsidRPr="00606784">
        <w:rPr>
          <w:b/>
        </w:rPr>
        <w:t>tickets right half</w:t>
      </w:r>
      <w:r w:rsidR="00B74B70">
        <w:t>.</w:t>
      </w:r>
    </w:p>
    <w:p w14:paraId="13F1E946" w14:textId="77777777" w:rsidR="00EA5103" w:rsidRDefault="00EA5103" w:rsidP="00EA5103">
      <w:r>
        <w:t xml:space="preserve">For example, a valid winning ticket should be something like this: </w:t>
      </w:r>
    </w:p>
    <w:p w14:paraId="428EF0BB" w14:textId="5FDFF6F3" w:rsidR="00EA5103" w:rsidRDefault="00EA5103" w:rsidP="005611F1">
      <w:pPr>
        <w:jc w:val="center"/>
        <w:rPr>
          <w:noProof/>
        </w:rPr>
      </w:pPr>
      <w:r>
        <w:rPr>
          <w:noProof/>
        </w:rPr>
        <w:t>"</w:t>
      </w:r>
      <w:r>
        <w:rPr>
          <w:b/>
          <w:noProof/>
        </w:rPr>
        <w:t>Cash$$$$$$Ca$$$$$$sh</w:t>
      </w:r>
      <w:r>
        <w:rPr>
          <w:noProof/>
        </w:rPr>
        <w:t>"</w:t>
      </w:r>
    </w:p>
    <w:p w14:paraId="00B608A9" w14:textId="77777777" w:rsidR="00EA5103" w:rsidRDefault="00EA5103" w:rsidP="00EA5103">
      <w:r>
        <w:t>The left half "</w:t>
      </w:r>
      <w:r>
        <w:rPr>
          <w:b/>
        </w:rPr>
        <w:t>Cash$$$$$$</w:t>
      </w:r>
      <w:r>
        <w:t>" contains "</w:t>
      </w:r>
      <w:r>
        <w:rPr>
          <w:b/>
        </w:rPr>
        <w:t>$$$$$$</w:t>
      </w:r>
      <w:r>
        <w:t xml:space="preserve">", which is also contained in the tickets right half </w:t>
      </w:r>
      <w:r>
        <w:rPr>
          <w:noProof/>
        </w:rPr>
        <w:t>"</w:t>
      </w:r>
      <w:r>
        <w:rPr>
          <w:b/>
          <w:noProof/>
        </w:rPr>
        <w:t>Ca$$$$$$sh</w:t>
      </w:r>
      <w:r>
        <w:rPr>
          <w:noProof/>
        </w:rPr>
        <w:t>".</w:t>
      </w:r>
      <w:r>
        <w:t xml:space="preserve"> A winning ticket should contain symbols repeating up to 10 times in both halves, which is considered a Jackpot (for example: "</w:t>
      </w:r>
      <w:r w:rsidRPr="00606784">
        <w:rPr>
          <w:b/>
        </w:rPr>
        <w:t>$$$$$$$$$$$$$$$$$$$$</w:t>
      </w:r>
      <w:r>
        <w:t>").</w:t>
      </w:r>
    </w:p>
    <w:p w14:paraId="6276DCE3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0504D1BA" w14:textId="77777777" w:rsidR="00EA5103" w:rsidRPr="003A61E7" w:rsidRDefault="00EA5103" w:rsidP="00EA5103">
      <w:pPr>
        <w:spacing w:after="0" w:line="240" w:lineRule="auto"/>
        <w:jc w:val="both"/>
        <w:rPr>
          <w:rFonts w:eastAsia="Times New Roman" w:cs="Calibri"/>
        </w:rPr>
      </w:pPr>
      <w:r w:rsidRPr="003A61E7">
        <w:rPr>
          <w:rFonts w:eastAsia="Times New Roman" w:cs="Calibri"/>
        </w:rPr>
        <w:t xml:space="preserve">The input will be read from the console. The input consists of a </w:t>
      </w:r>
      <w:r w:rsidRPr="003A61E7">
        <w:rPr>
          <w:rFonts w:eastAsia="Times New Roman" w:cs="Calibri"/>
          <w:b/>
        </w:rPr>
        <w:t xml:space="preserve">single line </w:t>
      </w:r>
      <w:r w:rsidRPr="003A61E7">
        <w:rPr>
          <w:rFonts w:eastAsia="Times New Roman" w:cs="Calibri"/>
        </w:rPr>
        <w:t xml:space="preserve">containing all tickets </w:t>
      </w:r>
      <w:r w:rsidRPr="003A61E7">
        <w:rPr>
          <w:rFonts w:eastAsia="Times New Roman" w:cs="Calibri"/>
          <w:b/>
        </w:rPr>
        <w:t xml:space="preserve">separated by commas and one or more </w:t>
      </w:r>
      <w:r>
        <w:rPr>
          <w:rFonts w:eastAsia="Times New Roman" w:cs="Calibri"/>
          <w:b/>
        </w:rPr>
        <w:t xml:space="preserve">white </w:t>
      </w:r>
      <w:r w:rsidRPr="003A61E7">
        <w:rPr>
          <w:rFonts w:eastAsia="Times New Roman" w:cs="Calibri"/>
          <w:b/>
        </w:rPr>
        <w:t>spaces</w:t>
      </w:r>
      <w:r w:rsidRPr="003A61E7">
        <w:rPr>
          <w:rFonts w:eastAsia="Times New Roman" w:cs="Calibri"/>
        </w:rPr>
        <w:t xml:space="preserve"> in the format:</w:t>
      </w:r>
    </w:p>
    <w:p w14:paraId="24EE82AC" w14:textId="77777777" w:rsidR="00EA5103" w:rsidRPr="003A61E7" w:rsidRDefault="00EA5103" w:rsidP="005611F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Calibri"/>
          <w:b/>
          <w:lang w:val="bg-BG"/>
        </w:rPr>
      </w:pPr>
      <w:r w:rsidRPr="003A61E7">
        <w:rPr>
          <w:rFonts w:eastAsia="Times New Roman" w:cs="Calibri"/>
          <w:b/>
        </w:rPr>
        <w:t>"{ticket}, {ticket}, … {ticket}"</w:t>
      </w:r>
    </w:p>
    <w:p w14:paraId="6D17B981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eastAsia="ja-JP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42346C78" w14:textId="77777777" w:rsidR="00EA5103" w:rsidRPr="003A61E7" w:rsidRDefault="00EA5103" w:rsidP="00EA5103">
      <w:pPr>
        <w:spacing w:after="0" w:line="240" w:lineRule="auto"/>
        <w:jc w:val="both"/>
        <w:rPr>
          <w:rFonts w:eastAsia="Times New Roman" w:cs="Times New Roman"/>
          <w:lang w:eastAsia="ja-JP"/>
        </w:rPr>
      </w:pPr>
      <w:r w:rsidRPr="003A61E7">
        <w:rPr>
          <w:rFonts w:eastAsia="Times New Roman" w:cs="Times New Roman"/>
          <w:lang w:eastAsia="ja-JP"/>
        </w:rPr>
        <w:t>Print the result for every ticket in the order of their appearance, each on a separate line in the format:</w:t>
      </w:r>
    </w:p>
    <w:p w14:paraId="703212EE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>Invalid ticket - "i</w:t>
      </w:r>
      <w:r>
        <w:rPr>
          <w:rFonts w:eastAsia="Times New Roman" w:cs="Times New Roman"/>
          <w:b/>
          <w:lang w:eastAsia="ja-JP"/>
        </w:rPr>
        <w:t>nvalid ticket</w:t>
      </w:r>
      <w:r w:rsidRPr="003A61E7">
        <w:rPr>
          <w:rFonts w:eastAsia="Times New Roman" w:cs="Times New Roman"/>
          <w:b/>
          <w:lang w:eastAsia="ja-JP"/>
        </w:rPr>
        <w:t>"</w:t>
      </w:r>
    </w:p>
    <w:p w14:paraId="4C0D1E69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>No match - "ticket "{ticket}" - no match"</w:t>
      </w:r>
    </w:p>
    <w:p w14:paraId="2E5475FE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 xml:space="preserve">Match with length </w:t>
      </w:r>
      <w:r>
        <w:rPr>
          <w:rFonts w:eastAsia="Times New Roman" w:cs="Times New Roman"/>
          <w:b/>
          <w:lang w:eastAsia="ja-JP"/>
        </w:rPr>
        <w:t>6</w:t>
      </w:r>
      <w:r w:rsidRPr="003A61E7">
        <w:rPr>
          <w:rFonts w:eastAsia="Times New Roman" w:cs="Times New Roman"/>
          <w:b/>
          <w:lang w:eastAsia="ja-JP"/>
        </w:rPr>
        <w:t xml:space="preserve"> </w:t>
      </w:r>
      <w:r>
        <w:rPr>
          <w:rFonts w:eastAsia="Times New Roman" w:cs="Times New Roman"/>
          <w:b/>
          <w:lang w:eastAsia="ja-JP"/>
        </w:rPr>
        <w:t>to</w:t>
      </w:r>
      <w:r w:rsidRPr="003A61E7">
        <w:rPr>
          <w:rFonts w:eastAsia="Times New Roman" w:cs="Times New Roman"/>
          <w:b/>
          <w:lang w:eastAsia="ja-JP"/>
        </w:rPr>
        <w:t xml:space="preserve"> </w:t>
      </w:r>
      <w:r>
        <w:rPr>
          <w:rFonts w:eastAsia="Times New Roman" w:cs="Times New Roman"/>
          <w:b/>
          <w:lang w:eastAsia="ja-JP"/>
        </w:rPr>
        <w:t>9</w:t>
      </w:r>
      <w:r w:rsidRPr="003A61E7">
        <w:rPr>
          <w:rFonts w:eastAsia="Times New Roman" w:cs="Times New Roman"/>
          <w:b/>
          <w:lang w:eastAsia="ja-JP"/>
        </w:rPr>
        <w:t xml:space="preserve"> - "ticket "{ticket}" - {match length}{match symbol}"</w:t>
      </w:r>
    </w:p>
    <w:p w14:paraId="793F4E90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 xml:space="preserve">Match with length </w:t>
      </w:r>
      <w:r>
        <w:rPr>
          <w:rFonts w:eastAsia="Times New Roman" w:cs="Times New Roman"/>
          <w:b/>
          <w:lang w:eastAsia="ja-JP"/>
        </w:rPr>
        <w:t>10</w:t>
      </w:r>
      <w:r w:rsidRPr="003A61E7">
        <w:rPr>
          <w:rFonts w:eastAsia="Times New Roman" w:cs="Times New Roman"/>
          <w:b/>
          <w:lang w:eastAsia="ja-JP"/>
        </w:rPr>
        <w:t xml:space="preserve"> - "ticket "{ticket}" - {match length</w:t>
      </w:r>
      <w:proofErr w:type="gramStart"/>
      <w:r w:rsidRPr="003A61E7">
        <w:rPr>
          <w:rFonts w:eastAsia="Times New Roman" w:cs="Times New Roman"/>
          <w:b/>
          <w:lang w:eastAsia="ja-JP"/>
        </w:rPr>
        <w:t>}{</w:t>
      </w:r>
      <w:proofErr w:type="gramEnd"/>
      <w:r w:rsidRPr="003A61E7">
        <w:rPr>
          <w:rFonts w:eastAsia="Times New Roman" w:cs="Times New Roman"/>
          <w:b/>
          <w:lang w:eastAsia="ja-JP"/>
        </w:rPr>
        <w:t>match symbol} Jackpot!"</w:t>
      </w:r>
    </w:p>
    <w:p w14:paraId="0CB5DA7C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</w:t>
      </w:r>
      <w:r w:rsidRPr="001263DE">
        <w:rPr>
          <w:rFonts w:eastAsiaTheme="majorEastAsia" w:cs="Times New Roman"/>
          <w:b/>
          <w:color w:val="8F400B"/>
          <w:sz w:val="32"/>
          <w:szCs w:val="32"/>
        </w:rPr>
        <w:t>s</w:t>
      </w:r>
    </w:p>
    <w:p w14:paraId="378B7760" w14:textId="77777777" w:rsidR="00EA5103" w:rsidRPr="003A61E7" w:rsidRDefault="00EA5103" w:rsidP="00EA510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3A61E7">
        <w:rPr>
          <w:rFonts w:eastAsia="Times New Roman" w:cs="Calibri"/>
        </w:rPr>
        <w:t>Number of tickets will be in range [0 … 100]</w:t>
      </w:r>
    </w:p>
    <w:p w14:paraId="7C6F7DC8" w14:textId="77777777" w:rsidR="00EA5103" w:rsidRPr="001263DE" w:rsidRDefault="00EA5103" w:rsidP="00EA5103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51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120"/>
      </w:tblGrid>
      <w:tr w:rsidR="00EA5103" w:rsidRPr="001263DE" w14:paraId="4DFAEA26" w14:textId="77777777" w:rsidTr="00AE5107">
        <w:trPr>
          <w:trHeight w:val="28"/>
        </w:trPr>
        <w:tc>
          <w:tcPr>
            <w:tcW w:w="4395" w:type="dxa"/>
            <w:shd w:val="clear" w:color="auto" w:fill="D9D9D9" w:themeFill="background1" w:themeFillShade="D9"/>
            <w:tcMar>
              <w:left w:w="80" w:type="dxa"/>
            </w:tcMar>
          </w:tcPr>
          <w:p w14:paraId="6380A06F" w14:textId="77777777" w:rsidR="00EA5103" w:rsidRPr="001263DE" w:rsidRDefault="00EA5103" w:rsidP="008C004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97ADFF" w14:textId="77777777" w:rsidR="00EA5103" w:rsidRPr="001263DE" w:rsidRDefault="00EA5103" w:rsidP="008C004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Output</w:t>
            </w:r>
          </w:p>
        </w:tc>
      </w:tr>
      <w:tr w:rsidR="00EA5103" w:rsidRPr="001263DE" w14:paraId="27B7ECCF" w14:textId="77777777" w:rsidTr="00AE5107">
        <w:trPr>
          <w:trHeight w:val="43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2DF59DD4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42B4A8AE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cket "</w:t>
            </w:r>
            <w:r w:rsidRPr="007470F4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EA5103" w:rsidRPr="001263DE" w14:paraId="7A849E67" w14:textId="77777777" w:rsidTr="00AE5107">
        <w:trPr>
          <w:trHeight w:val="819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5604939F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 w:rsidRPr="007470F4">
              <w:rPr>
                <w:rFonts w:ascii="Consolas" w:hAnsi="Consolas"/>
                <w:noProof/>
              </w:rPr>
              <w:t>$$$$$$$$$$$$$$$$$$$$</w:t>
            </w:r>
            <w:r>
              <w:rPr>
                <w:rFonts w:ascii="Consolas" w:hAnsi="Consolas"/>
                <w:noProof/>
              </w:rPr>
              <w:t xml:space="preserve">   </w:t>
            </w:r>
            <w:r w:rsidRPr="007470F4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  </w:t>
            </w:r>
            <w:r w:rsidRPr="007470F4">
              <w:rPr>
                <w:rFonts w:ascii="Consolas" w:hAnsi="Consolas"/>
                <w:noProof/>
              </w:rPr>
              <w:t>aabb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7470F4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   </w:t>
            </w:r>
            <w:r w:rsidRPr="007470F4">
              <w:rPr>
                <w:rFonts w:ascii="Consolas" w:hAnsi="Consolas"/>
                <w:noProof/>
              </w:rPr>
              <w:t xml:space="preserve"> th@@@@@@eemo@@@@@@ey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08A00D1D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  <w:noProof/>
              </w:rPr>
              <w:t>$$$$$$$$$$$$$$$$$$$$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10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$ Jackpot!</w:t>
            </w:r>
          </w:p>
          <w:p w14:paraId="7F23B68C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181F0EB9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  <w:noProof/>
              </w:rPr>
              <w:t>th@@@@@@eemo@@@@@@ey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 xml:space="preserve">" -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6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@</w:t>
            </w:r>
          </w:p>
        </w:tc>
      </w:tr>
      <w:tr w:rsidR="00EA5103" w:rsidRPr="001263DE" w14:paraId="6F656C0A" w14:textId="77777777" w:rsidTr="00AE5107">
        <w:trPr>
          <w:trHeight w:val="44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4CBDD565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29B066D3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>
              <w:rPr>
                <w:rFonts w:ascii="Consolas" w:hAnsi="Consolas"/>
                <w:noProof/>
              </w:rPr>
              <w:t>validticketnomatch: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  <w:tr w:rsidR="004A1A3C" w:rsidRPr="001263DE" w14:paraId="5F5D2347" w14:textId="77777777" w:rsidTr="00AE5107">
        <w:trPr>
          <w:trHeight w:val="44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0A9C5C76" w14:textId="5AFD529B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  <w:r w:rsidR="0044773A">
              <w:rPr>
                <w:rFonts w:ascii="Consolas" w:hAnsi="Consolas"/>
                <w:noProof/>
              </w:rPr>
              <w:t>#</w:t>
            </w:r>
            <w:r>
              <w:rPr>
                <w:rFonts w:ascii="Consolas" w:hAnsi="Consolas"/>
                <w:noProof/>
              </w:rPr>
              <w:t>######1</w:t>
            </w:r>
            <w:r w:rsidR="0044773A">
              <w:rPr>
                <w:rFonts w:ascii="Consolas" w:hAnsi="Consolas"/>
                <w:noProof/>
              </w:rPr>
              <w:t>#</w:t>
            </w:r>
            <w:r>
              <w:rPr>
                <w:rFonts w:ascii="Consolas" w:hAnsi="Consolas"/>
                <w:noProof/>
              </w:rPr>
              <w:t>#######</w:t>
            </w:r>
            <w:r w:rsidR="0044773A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 1234######12^^^^^^^3, ^^^^^@@@@@^^^^</w:t>
            </w:r>
            <w:r>
              <w:rPr>
                <w:rFonts w:ascii="Consolas" w:hAnsi="Consolas"/>
                <w:noProof/>
                <w:lang w:val="bg-BG"/>
              </w:rPr>
              <w:t>@@@@@@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0838863A" w14:textId="304DE702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="0044773A">
              <w:rPr>
                <w:rFonts w:ascii="Consolas" w:eastAsia="Times New Roman" w:hAnsi="Consolas" w:cs="Consolas"/>
                <w:noProof/>
                <w:color w:val="000000"/>
              </w:rPr>
              <w:t>icket "</w:t>
            </w:r>
            <w:r w:rsidR="00CE05AA">
              <w:rPr>
                <w:rFonts w:ascii="Consolas" w:hAnsi="Consolas"/>
                <w:noProof/>
              </w:rPr>
              <w:t>123#######1########2</w:t>
            </w:r>
            <w:r w:rsidR="0044773A">
              <w:rPr>
                <w:rFonts w:ascii="Consolas" w:eastAsia="Times New Roman" w:hAnsi="Consolas" w:cs="Consolas"/>
                <w:noProof/>
                <w:color w:val="000000"/>
              </w:rPr>
              <w:t>" - 7</w:t>
            </w: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#</w:t>
            </w:r>
          </w:p>
          <w:p w14:paraId="7B820A87" w14:textId="1DE332B9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="00CE05AA">
              <w:rPr>
                <w:rFonts w:ascii="Consolas" w:hAnsi="Consolas"/>
                <w:noProof/>
              </w:rPr>
              <w:t>1234######12^^^^^^^3</w:t>
            </w: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  <w:p w14:paraId="2B93C79A" w14:textId="46DAC45E" w:rsidR="004A1A3C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icket "^^^^^@@@@@^^^^@@@@@@" - no match</w:t>
            </w:r>
          </w:p>
        </w:tc>
      </w:tr>
    </w:tbl>
    <w:p w14:paraId="3F855E36" w14:textId="7C36675A" w:rsidR="006353DB" w:rsidRPr="00EA5103" w:rsidRDefault="006353DB" w:rsidP="00EA5103"/>
    <w:sectPr w:rsidR="006353DB" w:rsidRPr="00EA510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7C6BD" w14:textId="77777777" w:rsidR="00DA4239" w:rsidRDefault="00DA4239" w:rsidP="008068A2">
      <w:pPr>
        <w:spacing w:after="0" w:line="240" w:lineRule="auto"/>
      </w:pPr>
      <w:r>
        <w:separator/>
      </w:r>
    </w:p>
  </w:endnote>
  <w:endnote w:type="continuationSeparator" w:id="0">
    <w:p w14:paraId="53A17A56" w14:textId="77777777" w:rsidR="00DA4239" w:rsidRDefault="00DA42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A393" w14:textId="77777777" w:rsidR="00DC692C" w:rsidRDefault="00DC6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4627B9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A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A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4627B9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7A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7A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BBE95" w14:textId="77777777" w:rsidR="00DC692C" w:rsidRDefault="00DC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63943" w14:textId="77777777" w:rsidR="00DA4239" w:rsidRDefault="00DA4239" w:rsidP="008068A2">
      <w:pPr>
        <w:spacing w:after="0" w:line="240" w:lineRule="auto"/>
      </w:pPr>
      <w:r>
        <w:separator/>
      </w:r>
    </w:p>
  </w:footnote>
  <w:footnote w:type="continuationSeparator" w:id="0">
    <w:p w14:paraId="09486454" w14:textId="77777777" w:rsidR="00DA4239" w:rsidRDefault="00DA42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9571" w14:textId="77777777" w:rsidR="00DC692C" w:rsidRDefault="00DC6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E9CF" w14:textId="77777777" w:rsidR="00DC692C" w:rsidRDefault="00DC6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33B"/>
    <w:multiLevelType w:val="hybridMultilevel"/>
    <w:tmpl w:val="AF6C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14244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0E2A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D4D11"/>
    <w:rsid w:val="003E1013"/>
    <w:rsid w:val="003E167F"/>
    <w:rsid w:val="003E1B84"/>
    <w:rsid w:val="003E2A3C"/>
    <w:rsid w:val="003E2F33"/>
    <w:rsid w:val="003E3FC5"/>
    <w:rsid w:val="003E6BFB"/>
    <w:rsid w:val="003F1864"/>
    <w:rsid w:val="003F2964"/>
    <w:rsid w:val="003F4D52"/>
    <w:rsid w:val="0041081C"/>
    <w:rsid w:val="004128A6"/>
    <w:rsid w:val="004311CA"/>
    <w:rsid w:val="0044773A"/>
    <w:rsid w:val="00460833"/>
    <w:rsid w:val="0047331A"/>
    <w:rsid w:val="0047640B"/>
    <w:rsid w:val="0047644B"/>
    <w:rsid w:val="00476D4B"/>
    <w:rsid w:val="00486126"/>
    <w:rsid w:val="00487A7D"/>
    <w:rsid w:val="00491748"/>
    <w:rsid w:val="004A1A3C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5402D"/>
    <w:rsid w:val="005611F1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133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757F3"/>
    <w:rsid w:val="0088080B"/>
    <w:rsid w:val="008B07D7"/>
    <w:rsid w:val="008B34C5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AE5107"/>
    <w:rsid w:val="00AF4200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4B70"/>
    <w:rsid w:val="00B753E7"/>
    <w:rsid w:val="00B827F5"/>
    <w:rsid w:val="00B86AF3"/>
    <w:rsid w:val="00B9309B"/>
    <w:rsid w:val="00BA1F40"/>
    <w:rsid w:val="00BA4820"/>
    <w:rsid w:val="00BB05FA"/>
    <w:rsid w:val="00BB5B10"/>
    <w:rsid w:val="00BC489D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05AA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1D12"/>
    <w:rsid w:val="00D55C10"/>
    <w:rsid w:val="00D73957"/>
    <w:rsid w:val="00D75F7F"/>
    <w:rsid w:val="00D8395C"/>
    <w:rsid w:val="00D86441"/>
    <w:rsid w:val="00D910AA"/>
    <w:rsid w:val="00D94FB1"/>
    <w:rsid w:val="00DA4239"/>
    <w:rsid w:val="00DC28E6"/>
    <w:rsid w:val="00DC692C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A5103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A517-6B65-4C16-AEA0-E339831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/>
  <cp:lastModifiedBy>Adrian</cp:lastModifiedBy>
  <cp:revision>2</cp:revision>
  <cp:lastPrinted>2015-10-26T22:35:00Z</cp:lastPrinted>
  <dcterms:created xsi:type="dcterms:W3CDTF">2017-07-08T14:25:00Z</dcterms:created>
  <dcterms:modified xsi:type="dcterms:W3CDTF">2017-07-08T14:25:00Z</dcterms:modified>
  <cp:category>programming, education, software engineering, software development</cp:category>
</cp:coreProperties>
</file>